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76DA" w14:textId="77777777" w:rsidR="00936299" w:rsidRDefault="00936299" w:rsidP="00936299">
      <w:pPr>
        <w:pStyle w:val="afffffffffffffffffffffffffff5"/>
        <w:rPr>
          <w:rFonts w:ascii="Verdana" w:hAnsi="Verdana"/>
          <w:color w:val="000000"/>
          <w:sz w:val="21"/>
          <w:szCs w:val="21"/>
        </w:rPr>
      </w:pPr>
      <w:r>
        <w:rPr>
          <w:rFonts w:ascii="Helvetica" w:hAnsi="Helvetica" w:cs="Helvetica"/>
          <w:b/>
          <w:bCs w:val="0"/>
          <w:color w:val="222222"/>
          <w:sz w:val="21"/>
          <w:szCs w:val="21"/>
        </w:rPr>
        <w:t>Баранов, Константин Игоревич.</w:t>
      </w:r>
    </w:p>
    <w:p w14:paraId="588C58D8" w14:textId="77777777" w:rsidR="00936299" w:rsidRDefault="00936299" w:rsidP="0093629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традиция и модернизация в социально-политическом развити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167 с.</w:t>
      </w:r>
    </w:p>
    <w:p w14:paraId="1B393388" w14:textId="77777777" w:rsidR="00936299" w:rsidRDefault="00936299" w:rsidP="0093629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аранов, Константин Игоревич</w:t>
      </w:r>
    </w:p>
    <w:p w14:paraId="7C7AB2CF"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2A9734"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Традиция и модернизация как факторы </w:t>
      </w:r>
      <w:proofErr w:type="spellStart"/>
      <w:r>
        <w:rPr>
          <w:rFonts w:ascii="Arial" w:hAnsi="Arial" w:cs="Arial"/>
          <w:color w:val="333333"/>
          <w:sz w:val="21"/>
          <w:szCs w:val="21"/>
        </w:rPr>
        <w:t>социальнополитического</w:t>
      </w:r>
      <w:proofErr w:type="spellEnd"/>
      <w:r>
        <w:rPr>
          <w:rFonts w:ascii="Arial" w:hAnsi="Arial" w:cs="Arial"/>
          <w:color w:val="333333"/>
          <w:sz w:val="21"/>
          <w:szCs w:val="21"/>
        </w:rPr>
        <w:t xml:space="preserve"> развития.</w:t>
      </w:r>
    </w:p>
    <w:p w14:paraId="1EF75DDD"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радиция и ее значение для социально-политического развития общества.</w:t>
      </w:r>
    </w:p>
    <w:p w14:paraId="12D8B510"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циально-политическая модернизация общества.</w:t>
      </w:r>
    </w:p>
    <w:p w14:paraId="1EA6EF1F"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тношение традиции и модернизации в России.</w:t>
      </w:r>
    </w:p>
    <w:p w14:paraId="0530369B"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ческая специфика российской модернизации</w:t>
      </w:r>
    </w:p>
    <w:p w14:paraId="25AB9095"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циализм как модернизационная парадигма.</w:t>
      </w:r>
    </w:p>
    <w:p w14:paraId="41D6676A"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мократическая трансформация России.</w:t>
      </w:r>
    </w:p>
    <w:p w14:paraId="594A2BB1"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тоги первой главы.</w:t>
      </w:r>
    </w:p>
    <w:p w14:paraId="0D7B0B82"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Ь Глава II. Социально-политическое развитие России в сравнительной перспективе.</w:t>
      </w:r>
    </w:p>
    <w:p w14:paraId="44752469"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Уровень экономического развития России.</w:t>
      </w:r>
    </w:p>
    <w:p w14:paraId="5D02B419"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ровень социального развития страны.</w:t>
      </w:r>
    </w:p>
    <w:p w14:paraId="4BC408C2"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ультурное и гуманитарное развитие России.</w:t>
      </w:r>
    </w:p>
    <w:p w14:paraId="3A90E6F9"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тоги второй главы.</w:t>
      </w:r>
    </w:p>
    <w:p w14:paraId="63F9B8E5"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онфликт традиции и модернизации в политической культуре современной России.</w:t>
      </w:r>
    </w:p>
    <w:p w14:paraId="7E370C3E"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олкновение ценностей и формирование ценностного консенсуса в российском обществе.</w:t>
      </w:r>
    </w:p>
    <w:p w14:paraId="20DDABAC"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еемственность и разрушение политических мифологий.</w:t>
      </w:r>
    </w:p>
    <w:p w14:paraId="730FB6C7"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Борьба идеологий в российской политической жизни.</w:t>
      </w:r>
    </w:p>
    <w:p w14:paraId="3CE3F391" w14:textId="77777777" w:rsidR="00936299" w:rsidRDefault="00936299" w:rsidP="009362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Смена поведенческих парадигм в российском обществе Итоги третьей главы.</w:t>
      </w:r>
    </w:p>
    <w:p w14:paraId="7823CDB0" w14:textId="72BD7067" w:rsidR="00F37380" w:rsidRPr="00936299" w:rsidRDefault="00F37380" w:rsidP="00936299"/>
    <w:sectPr w:rsidR="00F37380" w:rsidRPr="009362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D781" w14:textId="77777777" w:rsidR="00E70EAD" w:rsidRDefault="00E70EAD">
      <w:pPr>
        <w:spacing w:after="0" w:line="240" w:lineRule="auto"/>
      </w:pPr>
      <w:r>
        <w:separator/>
      </w:r>
    </w:p>
  </w:endnote>
  <w:endnote w:type="continuationSeparator" w:id="0">
    <w:p w14:paraId="23F7A83B" w14:textId="77777777" w:rsidR="00E70EAD" w:rsidRDefault="00E7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4C23" w14:textId="77777777" w:rsidR="00E70EAD" w:rsidRDefault="00E70EAD"/>
    <w:p w14:paraId="1DF09516" w14:textId="77777777" w:rsidR="00E70EAD" w:rsidRDefault="00E70EAD"/>
    <w:p w14:paraId="31943393" w14:textId="77777777" w:rsidR="00E70EAD" w:rsidRDefault="00E70EAD"/>
    <w:p w14:paraId="1D8B6C4A" w14:textId="77777777" w:rsidR="00E70EAD" w:rsidRDefault="00E70EAD"/>
    <w:p w14:paraId="08C61D37" w14:textId="77777777" w:rsidR="00E70EAD" w:rsidRDefault="00E70EAD"/>
    <w:p w14:paraId="335B81A7" w14:textId="77777777" w:rsidR="00E70EAD" w:rsidRDefault="00E70EAD"/>
    <w:p w14:paraId="58899FC2" w14:textId="77777777" w:rsidR="00E70EAD" w:rsidRDefault="00E70E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531CD0" wp14:editId="168537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9B84" w14:textId="77777777" w:rsidR="00E70EAD" w:rsidRDefault="00E70E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31C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959B84" w14:textId="77777777" w:rsidR="00E70EAD" w:rsidRDefault="00E70E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C2C93E" w14:textId="77777777" w:rsidR="00E70EAD" w:rsidRDefault="00E70EAD"/>
    <w:p w14:paraId="75AF1B59" w14:textId="77777777" w:rsidR="00E70EAD" w:rsidRDefault="00E70EAD"/>
    <w:p w14:paraId="59B91EA4" w14:textId="77777777" w:rsidR="00E70EAD" w:rsidRDefault="00E70E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A823E0" wp14:editId="40750F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488" w14:textId="77777777" w:rsidR="00E70EAD" w:rsidRDefault="00E70EAD"/>
                          <w:p w14:paraId="5F3EBB46" w14:textId="77777777" w:rsidR="00E70EAD" w:rsidRDefault="00E70E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823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335488" w14:textId="77777777" w:rsidR="00E70EAD" w:rsidRDefault="00E70EAD"/>
                    <w:p w14:paraId="5F3EBB46" w14:textId="77777777" w:rsidR="00E70EAD" w:rsidRDefault="00E70E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9566A" w14:textId="77777777" w:rsidR="00E70EAD" w:rsidRDefault="00E70EAD"/>
    <w:p w14:paraId="05D4FC60" w14:textId="77777777" w:rsidR="00E70EAD" w:rsidRDefault="00E70EAD">
      <w:pPr>
        <w:rPr>
          <w:sz w:val="2"/>
          <w:szCs w:val="2"/>
        </w:rPr>
      </w:pPr>
    </w:p>
    <w:p w14:paraId="56E29683" w14:textId="77777777" w:rsidR="00E70EAD" w:rsidRDefault="00E70EAD"/>
    <w:p w14:paraId="4DB4FCCD" w14:textId="77777777" w:rsidR="00E70EAD" w:rsidRDefault="00E70EAD">
      <w:pPr>
        <w:spacing w:after="0" w:line="240" w:lineRule="auto"/>
      </w:pPr>
    </w:p>
  </w:footnote>
  <w:footnote w:type="continuationSeparator" w:id="0">
    <w:p w14:paraId="2DF48AF1" w14:textId="77777777" w:rsidR="00E70EAD" w:rsidRDefault="00E7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AD"/>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6</TotalTime>
  <Pages>2</Pages>
  <Words>191</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3</cp:revision>
  <cp:lastPrinted>2009-02-06T05:36:00Z</cp:lastPrinted>
  <dcterms:created xsi:type="dcterms:W3CDTF">2024-01-07T13:43:00Z</dcterms:created>
  <dcterms:modified xsi:type="dcterms:W3CDTF">2025-04-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